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12120" w14:textId="77777777" w:rsidR="00735D94" w:rsidRDefault="00735D94" w:rsidP="00735D94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="ＭＳ 明朝" w:eastAsia="ＭＳ 明朝" w:hAnsi="ＭＳ 明朝"/>
          <w:color w:val="000000"/>
          <w:sz w:val="21"/>
          <w:szCs w:val="21"/>
        </w:rPr>
      </w:pPr>
    </w:p>
    <w:p w14:paraId="21E07AFB" w14:textId="77777777" w:rsidR="00735D94" w:rsidRPr="00882ABD" w:rsidRDefault="001C66B5" w:rsidP="002300CB">
      <w:pPr>
        <w:pStyle w:val="num"/>
        <w:shd w:val="clear" w:color="auto" w:fill="FFFFFF"/>
        <w:spacing w:before="0" w:beforeAutospacing="0" w:after="0" w:afterAutospacing="0" w:line="273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882ABD">
        <w:rPr>
          <w:rFonts w:ascii="ＭＳ 明朝" w:eastAsia="ＭＳ 明朝" w:hAnsi="ＭＳ 明朝" w:hint="eastAsia"/>
          <w:sz w:val="28"/>
          <w:szCs w:val="28"/>
        </w:rPr>
        <w:t>防火管理</w:t>
      </w:r>
      <w:r w:rsidR="004D35F9" w:rsidRPr="00882ABD">
        <w:rPr>
          <w:rFonts w:ascii="ＭＳ 明朝" w:eastAsia="ＭＳ 明朝" w:hAnsi="ＭＳ 明朝" w:hint="eastAsia"/>
          <w:sz w:val="28"/>
          <w:szCs w:val="28"/>
        </w:rPr>
        <w:t>講習</w:t>
      </w:r>
      <w:r w:rsidR="0002450A" w:rsidRPr="00882ABD">
        <w:rPr>
          <w:rFonts w:ascii="ＭＳ 明朝" w:eastAsia="ＭＳ 明朝" w:hAnsi="ＭＳ 明朝" w:hint="eastAsia"/>
          <w:sz w:val="28"/>
          <w:szCs w:val="28"/>
        </w:rPr>
        <w:t>受講</w:t>
      </w:r>
      <w:r w:rsidR="00A36757" w:rsidRPr="00882ABD">
        <w:rPr>
          <w:rFonts w:ascii="ＭＳ 明朝" w:eastAsia="ＭＳ 明朝" w:hAnsi="ＭＳ 明朝" w:hint="eastAsia"/>
          <w:sz w:val="28"/>
          <w:szCs w:val="28"/>
        </w:rPr>
        <w:t>申込</w:t>
      </w:r>
      <w:r w:rsidR="004D35F9" w:rsidRPr="00882ABD">
        <w:rPr>
          <w:rFonts w:ascii="ＭＳ 明朝" w:eastAsia="ＭＳ 明朝" w:hAnsi="ＭＳ 明朝" w:hint="eastAsia"/>
          <w:sz w:val="28"/>
          <w:szCs w:val="28"/>
        </w:rPr>
        <w:t>書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82"/>
        <w:gridCol w:w="1516"/>
        <w:gridCol w:w="1044"/>
        <w:gridCol w:w="889"/>
        <w:gridCol w:w="675"/>
        <w:gridCol w:w="856"/>
        <w:gridCol w:w="704"/>
        <w:gridCol w:w="1086"/>
        <w:gridCol w:w="2036"/>
      </w:tblGrid>
      <w:tr w:rsidR="00882ABD" w:rsidRPr="00882ABD" w14:paraId="375B7764" w14:textId="77777777" w:rsidTr="002300CB">
        <w:trPr>
          <w:trHeight w:val="694"/>
        </w:trPr>
        <w:tc>
          <w:tcPr>
            <w:tcW w:w="4121" w:type="dxa"/>
            <w:gridSpan w:val="4"/>
            <w:vAlign w:val="center"/>
          </w:tcPr>
          <w:p w14:paraId="3BDAA50F" w14:textId="44E83300" w:rsidR="00735D94" w:rsidRPr="00882ABD" w:rsidRDefault="006B2587" w:rsidP="006B2587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鰺ヶ沢地区消防事務組合　</w:t>
            </w:r>
            <w:r w:rsidR="00735D94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消防長　殿</w:t>
            </w:r>
          </w:p>
        </w:tc>
        <w:tc>
          <w:tcPr>
            <w:tcW w:w="1559" w:type="dxa"/>
            <w:gridSpan w:val="2"/>
            <w:vAlign w:val="center"/>
          </w:tcPr>
          <w:p w14:paraId="4DFAFAE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3934" w:type="dxa"/>
            <w:gridSpan w:val="3"/>
            <w:vAlign w:val="center"/>
          </w:tcPr>
          <w:p w14:paraId="30794511" w14:textId="7B603624" w:rsidR="00735D94" w:rsidRPr="00882ABD" w:rsidRDefault="007754A0" w:rsidP="0002450A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令和 </w:t>
            </w:r>
            <w:r w:rsidR="005425EF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８</w:t>
            </w:r>
            <w:r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</w:t>
            </w:r>
            <w:r w:rsidR="00735D94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02450A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35D94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月</w:t>
            </w:r>
            <w:r w:rsidR="0002450A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35D94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日</w:t>
            </w:r>
          </w:p>
        </w:tc>
      </w:tr>
      <w:tr w:rsidR="00882ABD" w:rsidRPr="00882ABD" w14:paraId="38BB3FB1" w14:textId="77777777" w:rsidTr="0002450A">
        <w:trPr>
          <w:trHeight w:val="545"/>
        </w:trPr>
        <w:tc>
          <w:tcPr>
            <w:tcW w:w="2136" w:type="dxa"/>
            <w:gridSpan w:val="2"/>
            <w:tcBorders>
              <w:right w:val="single" w:sz="4" w:space="0" w:color="auto"/>
            </w:tcBorders>
            <w:vAlign w:val="center"/>
          </w:tcPr>
          <w:p w14:paraId="4B00057A" w14:textId="77777777" w:rsidR="001C66B5" w:rsidRPr="00882ABD" w:rsidRDefault="001C66B5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区分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F0477" w14:textId="444662F4" w:rsidR="001C66B5" w:rsidRPr="00882ABD" w:rsidRDefault="00376A9A" w:rsidP="00DB427F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甲種防火管理</w:t>
            </w:r>
            <w:r w:rsidR="00823204" w:rsidRPr="00882AB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新規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講習</w:t>
            </w:r>
          </w:p>
        </w:tc>
      </w:tr>
      <w:tr w:rsidR="00882ABD" w:rsidRPr="00882ABD" w14:paraId="44A2F33A" w14:textId="77777777" w:rsidTr="004B00FE">
        <w:trPr>
          <w:trHeight w:val="54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28749D0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27623E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F0A869" w14:textId="3D0EB8D9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14:paraId="3B79A45A" w14:textId="6B57E97D" w:rsidR="004B00FE" w:rsidRPr="00882ABD" w:rsidRDefault="004B00FE" w:rsidP="004B00F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05BA63" wp14:editId="4DCC3FD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3525</wp:posOffset>
                      </wp:positionV>
                      <wp:extent cx="1162050" cy="1419225"/>
                      <wp:effectExtent l="0" t="0" r="19050" b="285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97599" w14:textId="77777777" w:rsidR="004B00FE" w:rsidRPr="003250F0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1C1C8B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1C1C8B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366B223B" w14:textId="66D7E38F" w:rsidR="004B00FE" w:rsidRPr="00C12367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="000A7446" w:rsidRPr="000A7446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カ</w:t>
                                  </w:r>
                                  <w:r w:rsidRPr="000A7446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月以内に撮影したも</w:t>
                                  </w:r>
                                </w:p>
                                <w:p w14:paraId="470CF41F" w14:textId="77777777"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0A7446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56FE1610" w14:textId="4E0F6D4F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0A7446">
                                    <w:rPr>
                                      <w:rFonts w:hint="eastAsia"/>
                                      <w:spacing w:val="6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写真を貼付して</w:t>
                                  </w:r>
                                  <w:r w:rsidRPr="000A7446">
                                    <w:rPr>
                                      <w:rFonts w:hint="eastAsia"/>
                                      <w:w w:val="61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くだ</w:t>
                                  </w:r>
                                  <w:r w:rsidRPr="000A7446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さい。</w:t>
                                  </w:r>
                                </w:p>
                                <w:p w14:paraId="40E140D9" w14:textId="1764109E" w:rsidR="00C12367" w:rsidRDefault="00C12367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  <w:p w14:paraId="74DE44CD" w14:textId="40B4FC8C" w:rsidR="00C12367" w:rsidRPr="00C12367" w:rsidRDefault="00C12367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1236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12367"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  <w:t>デジタル写真印刷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5BA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4pt;margin-top:20.75pt;width:91.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">
                      <v:fill opacity="16448f"/>
                      <v:stroke dashstyle="3 1"/>
                      <v:textbox>
                        <w:txbxContent>
                          <w:p w14:paraId="6BC97599" w14:textId="77777777" w:rsidR="004B00FE" w:rsidRPr="003250F0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1C1C8B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1C1C8B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366B223B" w14:textId="66D7E38F" w:rsidR="004B00FE" w:rsidRPr="00C12367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="000A7446"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カ</w:t>
                            </w:r>
                            <w:r w:rsidRPr="000A7446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月以内に撮影したも</w:t>
                            </w:r>
                          </w:p>
                          <w:p w14:paraId="470CF41F" w14:textId="77777777" w:rsidR="004B00FE" w:rsidRPr="004E0DE0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0A7446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56FE1610" w14:textId="4E0F6D4F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0A7446">
                              <w:rPr>
                                <w:rFonts w:hint="eastAsia"/>
                                <w:spacing w:val="6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の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写真を貼付して</w:t>
                            </w:r>
                            <w:r w:rsidRPr="000A7446">
                              <w:rPr>
                                <w:rFonts w:hint="eastAsia"/>
                                <w:w w:val="61"/>
                                <w:kern w:val="0"/>
                                <w:sz w:val="20"/>
                                <w:fitText w:val="1478" w:id="1481334272"/>
                              </w:rPr>
                              <w:t>くだ</w:t>
                            </w:r>
                            <w:r w:rsidRPr="000A7446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さい。</w:t>
                            </w:r>
                          </w:p>
                          <w:p w14:paraId="40E140D9" w14:textId="1764109E" w:rsidR="00C12367" w:rsidRDefault="00C12367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</w:p>
                          <w:p w14:paraId="74DE44CD" w14:textId="40B4FC8C" w:rsidR="00C12367" w:rsidRPr="00C12367" w:rsidRDefault="00C12367" w:rsidP="004B00FE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1236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C12367">
                              <w:rPr>
                                <w:kern w:val="0"/>
                                <w:sz w:val="16"/>
                                <w:szCs w:val="16"/>
                              </w:rPr>
                              <w:t>デジタル写真印刷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写真貼付</w:t>
            </w:r>
          </w:p>
        </w:tc>
      </w:tr>
      <w:tr w:rsidR="00882ABD" w:rsidRPr="00882ABD" w14:paraId="0CE002FD" w14:textId="77777777" w:rsidTr="00A57C75">
        <w:trPr>
          <w:trHeight w:val="979"/>
        </w:trPr>
        <w:tc>
          <w:tcPr>
            <w:tcW w:w="582" w:type="dxa"/>
            <w:vMerge/>
            <w:textDirection w:val="tbRlV"/>
            <w:vAlign w:val="center"/>
          </w:tcPr>
          <w:p w14:paraId="3A59CC71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2204D2C2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14:paraId="2E162FCC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A90DF" wp14:editId="23548C76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25551" w14:textId="77777777"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C045D4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C045D4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7D1FB7E6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44DEEA98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36DA9353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7A52A347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4F4EC99C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1C995864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A90DF" id="_x0000_s1027" type="#_x0000_t202" style="position:absolute;left:0;text-align:left;margin-left:447.3pt;margin-top:174.6pt;width:87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">
                      <v:fill opacity="16448f"/>
                      <v:stroke dashstyle="3 1"/>
                      <v:textbox>
                        <w:txbxContent>
                          <w:p w14:paraId="01D25551" w14:textId="77777777"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C045D4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C045D4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7D1FB7E6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44DEEA98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36DA9353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7A52A347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4F4EC99C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1C995864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9D4F59" wp14:editId="16FA0A49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9756D" w14:textId="77777777"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C045D4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C045D4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62BAD47A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4762C28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3488BA39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7C5CDF51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11F012A0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420742B1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D4F59" id="テキスト ボックス 1" o:spid="_x0000_s1028" type="#_x0000_t202" style="position:absolute;left:0;text-align:left;margin-left:447.3pt;margin-top:174.6pt;width:87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">
                      <v:fill opacity="16448f"/>
                      <v:stroke dashstyle="3 1"/>
                      <v:textbox>
                        <w:txbxContent>
                          <w:p w14:paraId="6319756D" w14:textId="77777777"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C045D4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C045D4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62BAD47A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4762C28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3488BA39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7C5CDF51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11F012A0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420742B1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14:paraId="24347E5A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1BB4BC9D" w14:textId="77777777" w:rsidTr="00A57C75">
        <w:trPr>
          <w:trHeight w:val="1274"/>
        </w:trPr>
        <w:tc>
          <w:tcPr>
            <w:tcW w:w="582" w:type="dxa"/>
            <w:vMerge/>
            <w:textDirection w:val="tbRlV"/>
            <w:vAlign w:val="center"/>
          </w:tcPr>
          <w:p w14:paraId="08DF518C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7A480CB9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CFD22" w14:textId="592FDA9F" w:rsidR="004B00FE" w:rsidRPr="00882ABD" w:rsidRDefault="00C12367" w:rsidP="00C12367">
            <w:pPr>
              <w:pStyle w:val="num"/>
              <w:spacing w:before="0" w:beforeAutospacing="0" w:after="0" w:afterAutospacing="0" w:line="273" w:lineRule="atLeast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Ｓ　・　Ｈ　　　　</w:t>
            </w:r>
            <w:r w:rsidR="004B00FE"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7D8CB" w14:textId="77777777" w:rsidR="004B00FE" w:rsidRPr="00882ABD" w:rsidRDefault="004B00FE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03AC3B18" w14:textId="77777777" w:rsidTr="0002450A">
        <w:trPr>
          <w:trHeight w:val="849"/>
        </w:trPr>
        <w:tc>
          <w:tcPr>
            <w:tcW w:w="582" w:type="dxa"/>
            <w:vMerge/>
            <w:textDirection w:val="tbRlV"/>
            <w:vAlign w:val="center"/>
          </w:tcPr>
          <w:p w14:paraId="7FB496D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E0BC51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</w:tcPr>
          <w:p w14:paraId="34940CE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82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2EBF805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6FB8A033" w14:textId="77777777" w:rsidTr="0002450A">
        <w:trPr>
          <w:trHeight w:val="527"/>
        </w:trPr>
        <w:tc>
          <w:tcPr>
            <w:tcW w:w="582" w:type="dxa"/>
            <w:vMerge/>
            <w:textDirection w:val="tbRlV"/>
            <w:vAlign w:val="center"/>
          </w:tcPr>
          <w:p w14:paraId="0163A9E4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67793CB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14:paraId="311AE464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02250E9F" w14:textId="77777777" w:rsidTr="0002450A">
        <w:trPr>
          <w:trHeight w:val="575"/>
        </w:trPr>
        <w:tc>
          <w:tcPr>
            <w:tcW w:w="582" w:type="dxa"/>
            <w:vMerge/>
            <w:textDirection w:val="tbRlV"/>
            <w:vAlign w:val="center"/>
          </w:tcPr>
          <w:p w14:paraId="18E6B67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65F3E440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職務上の地位</w:t>
            </w:r>
          </w:p>
        </w:tc>
        <w:tc>
          <w:tcPr>
            <w:tcW w:w="7478" w:type="dxa"/>
            <w:gridSpan w:val="7"/>
            <w:tcBorders>
              <w:bottom w:val="single" w:sz="4" w:space="0" w:color="auto"/>
            </w:tcBorders>
            <w:vAlign w:val="center"/>
          </w:tcPr>
          <w:p w14:paraId="58885B5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4BBB61CC" w14:textId="77777777" w:rsidTr="0002450A">
        <w:trPr>
          <w:trHeight w:val="864"/>
        </w:trPr>
        <w:tc>
          <w:tcPr>
            <w:tcW w:w="582" w:type="dxa"/>
            <w:vMerge w:val="restart"/>
            <w:textDirection w:val="tbRlV"/>
            <w:vAlign w:val="center"/>
          </w:tcPr>
          <w:p w14:paraId="62AEA07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防火対象物</w:t>
            </w:r>
          </w:p>
        </w:tc>
        <w:tc>
          <w:tcPr>
            <w:tcW w:w="1554" w:type="dxa"/>
            <w:vMerge w:val="restart"/>
            <w:vAlign w:val="center"/>
          </w:tcPr>
          <w:p w14:paraId="604E9946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  <w:vAlign w:val="center"/>
          </w:tcPr>
          <w:p w14:paraId="425AEB1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firstLineChars="100" w:firstLine="210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34F8E6C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113C0863" w14:textId="77777777" w:rsidTr="0002450A">
        <w:trPr>
          <w:trHeight w:val="565"/>
        </w:trPr>
        <w:tc>
          <w:tcPr>
            <w:tcW w:w="582" w:type="dxa"/>
            <w:vMerge/>
            <w:textDirection w:val="tbRlV"/>
            <w:vAlign w:val="center"/>
          </w:tcPr>
          <w:p w14:paraId="6EA3BDB3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1AB1802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14:paraId="268D2E75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  <w:tr w:rsidR="00882ABD" w:rsidRPr="00882ABD" w14:paraId="0BED07F2" w14:textId="77777777" w:rsidTr="0002450A">
        <w:trPr>
          <w:trHeight w:val="1230"/>
        </w:trPr>
        <w:tc>
          <w:tcPr>
            <w:tcW w:w="582" w:type="dxa"/>
            <w:vMerge/>
          </w:tcPr>
          <w:p w14:paraId="471A7530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D0E874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478" w:type="dxa"/>
            <w:gridSpan w:val="7"/>
            <w:vAlign w:val="center"/>
          </w:tcPr>
          <w:p w14:paraId="1167BA2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35C64F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A99736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（ＴＥＬ　　　　　　　－　　　　　　－　　　　　　）</w:t>
            </w:r>
          </w:p>
        </w:tc>
      </w:tr>
      <w:tr w:rsidR="00882ABD" w:rsidRPr="00882ABD" w14:paraId="1F79ED8C" w14:textId="77777777" w:rsidTr="0002450A">
        <w:trPr>
          <w:trHeight w:val="1214"/>
        </w:trPr>
        <w:tc>
          <w:tcPr>
            <w:tcW w:w="582" w:type="dxa"/>
            <w:vMerge/>
          </w:tcPr>
          <w:p w14:paraId="1F56740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2AD20D4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管理につい</w:t>
            </w:r>
          </w:p>
          <w:p w14:paraId="56D1566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て権原を有す</w:t>
            </w:r>
          </w:p>
          <w:p w14:paraId="37EBC09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る者の氏名</w:t>
            </w:r>
          </w:p>
        </w:tc>
        <w:tc>
          <w:tcPr>
            <w:tcW w:w="7478" w:type="dxa"/>
            <w:gridSpan w:val="7"/>
            <w:vAlign w:val="center"/>
          </w:tcPr>
          <w:p w14:paraId="6A49777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08840A60" w14:textId="77777777" w:rsidTr="002300CB">
        <w:trPr>
          <w:trHeight w:val="577"/>
        </w:trPr>
        <w:tc>
          <w:tcPr>
            <w:tcW w:w="9614" w:type="dxa"/>
            <w:gridSpan w:val="9"/>
            <w:vAlign w:val="center"/>
          </w:tcPr>
          <w:p w14:paraId="239AE65C" w14:textId="77777777" w:rsidR="00735D94" w:rsidRPr="00882ABD" w:rsidRDefault="00735D94" w:rsidP="0052584A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※　</w:t>
            </w:r>
            <w:r w:rsidR="0052584A" w:rsidRPr="00882ABD">
              <w:rPr>
                <w:rFonts w:ascii="ＭＳ 明朝" w:eastAsia="ＭＳ 明朝" w:hAnsi="ＭＳ 明朝" w:hint="eastAsia"/>
                <w:spacing w:val="75"/>
                <w:sz w:val="21"/>
                <w:szCs w:val="21"/>
                <w:fitText w:val="2100" w:id="1484982016"/>
              </w:rPr>
              <w:t>事務局処理</w:t>
            </w:r>
            <w:r w:rsidR="0002450A" w:rsidRPr="00882ABD">
              <w:rPr>
                <w:rFonts w:ascii="ＭＳ 明朝" w:eastAsia="ＭＳ 明朝" w:hAnsi="ＭＳ 明朝" w:hint="eastAsia"/>
                <w:spacing w:val="45"/>
                <w:sz w:val="21"/>
                <w:szCs w:val="21"/>
                <w:fitText w:val="2100" w:id="1484982016"/>
              </w:rPr>
              <w:t>欄</w:t>
            </w:r>
          </w:p>
        </w:tc>
      </w:tr>
      <w:tr w:rsidR="00882ABD" w:rsidRPr="00882ABD" w14:paraId="65DDDAE3" w14:textId="77777777" w:rsidTr="00DE1382">
        <w:tc>
          <w:tcPr>
            <w:tcW w:w="3208" w:type="dxa"/>
            <w:gridSpan w:val="3"/>
          </w:tcPr>
          <w:p w14:paraId="4C8ECC2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受　講　番　号</w:t>
            </w:r>
          </w:p>
        </w:tc>
        <w:tc>
          <w:tcPr>
            <w:tcW w:w="3196" w:type="dxa"/>
            <w:gridSpan w:val="4"/>
          </w:tcPr>
          <w:p w14:paraId="1D3A043A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受　講　出　欠　欄</w:t>
            </w:r>
          </w:p>
        </w:tc>
        <w:tc>
          <w:tcPr>
            <w:tcW w:w="3210" w:type="dxa"/>
            <w:gridSpan w:val="2"/>
          </w:tcPr>
          <w:p w14:paraId="55C0F0AC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受　付　欄</w:t>
            </w:r>
          </w:p>
        </w:tc>
      </w:tr>
      <w:tr w:rsidR="00882ABD" w:rsidRPr="00882ABD" w14:paraId="1C6F9FA8" w14:textId="77777777" w:rsidTr="00672283">
        <w:tc>
          <w:tcPr>
            <w:tcW w:w="3208" w:type="dxa"/>
            <w:gridSpan w:val="3"/>
            <w:vMerge w:val="restart"/>
            <w:vAlign w:val="center"/>
          </w:tcPr>
          <w:p w14:paraId="0B231F98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―</w:t>
            </w:r>
          </w:p>
        </w:tc>
        <w:tc>
          <w:tcPr>
            <w:tcW w:w="1598" w:type="dxa"/>
            <w:gridSpan w:val="2"/>
          </w:tcPr>
          <w:p w14:paraId="5D7FB7A0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１日目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07B451D1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82ABD">
              <w:rPr>
                <w:rFonts w:ascii="ＭＳ 明朝" w:eastAsia="ＭＳ 明朝" w:hAnsi="ＭＳ 明朝" w:hint="eastAsia"/>
                <w:sz w:val="21"/>
                <w:szCs w:val="21"/>
              </w:rPr>
              <w:t>２日目</w:t>
            </w:r>
          </w:p>
        </w:tc>
        <w:tc>
          <w:tcPr>
            <w:tcW w:w="3210" w:type="dxa"/>
            <w:gridSpan w:val="2"/>
            <w:vMerge w:val="restart"/>
          </w:tcPr>
          <w:p w14:paraId="2BB3667D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82ABD" w:rsidRPr="00882ABD" w14:paraId="50A737D4" w14:textId="77777777" w:rsidTr="00E44DE3">
        <w:trPr>
          <w:trHeight w:val="1222"/>
        </w:trPr>
        <w:tc>
          <w:tcPr>
            <w:tcW w:w="3208" w:type="dxa"/>
            <w:gridSpan w:val="3"/>
            <w:vMerge/>
          </w:tcPr>
          <w:p w14:paraId="014CA622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98" w:type="dxa"/>
            <w:gridSpan w:val="2"/>
          </w:tcPr>
          <w:p w14:paraId="748E1F5E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98" w:type="dxa"/>
            <w:gridSpan w:val="2"/>
          </w:tcPr>
          <w:p w14:paraId="0B56621F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10" w:type="dxa"/>
            <w:gridSpan w:val="2"/>
            <w:vMerge/>
          </w:tcPr>
          <w:p w14:paraId="0BFEFFC7" w14:textId="77777777" w:rsidR="00735D94" w:rsidRPr="00882ABD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A15A53F" w14:textId="77777777" w:rsidR="00C772C5" w:rsidRPr="00882ABD" w:rsidRDefault="004B00FE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r w:rsidRPr="00882ABD">
        <w:rPr>
          <w:rFonts w:asciiTheme="minorEastAsia" w:eastAsiaTheme="minorEastAsia" w:hAnsiTheme="minorEastAsia" w:hint="eastAsia"/>
          <w:sz w:val="21"/>
          <w:szCs w:val="21"/>
        </w:rPr>
        <w:t>備</w:t>
      </w:r>
      <w:r w:rsidR="00735D94" w:rsidRPr="00882ABD">
        <w:rPr>
          <w:rFonts w:asciiTheme="minorEastAsia" w:eastAsiaTheme="minorEastAsia" w:hAnsiTheme="minorEastAsia" w:hint="eastAsia"/>
          <w:sz w:val="21"/>
          <w:szCs w:val="21"/>
        </w:rPr>
        <w:t>考　黒又は青色のボールペン等を使用し、「かい書」で正しく書いてください。</w:t>
      </w:r>
    </w:p>
    <w:p w14:paraId="6B712492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6E94E834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p w14:paraId="619CF3C5" w14:textId="77777777" w:rsidR="00DB427F" w:rsidRPr="00882ABD" w:rsidRDefault="00DB427F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</w:p>
    <w:sectPr w:rsidR="00DB427F" w:rsidRPr="00882ABD" w:rsidSect="00DB4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0" w:footer="17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6033" w14:textId="77777777" w:rsidR="00767A33" w:rsidRDefault="00767A33" w:rsidP="00DE29E7">
      <w:r>
        <w:separator/>
      </w:r>
    </w:p>
  </w:endnote>
  <w:endnote w:type="continuationSeparator" w:id="0">
    <w:p w14:paraId="1C441934" w14:textId="77777777" w:rsidR="00767A33" w:rsidRDefault="00767A33" w:rsidP="00DE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1F68" w14:textId="77777777" w:rsidR="00E422B2" w:rsidRDefault="00E422B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25F0" w14:textId="77777777" w:rsidR="00E422B2" w:rsidRDefault="00E422B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9C7C" w14:textId="77777777" w:rsidR="00E422B2" w:rsidRDefault="00E422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6FA61" w14:textId="77777777" w:rsidR="00767A33" w:rsidRDefault="00767A33" w:rsidP="00DE29E7">
      <w:r>
        <w:separator/>
      </w:r>
    </w:p>
  </w:footnote>
  <w:footnote w:type="continuationSeparator" w:id="0">
    <w:p w14:paraId="29C86C2D" w14:textId="77777777" w:rsidR="00767A33" w:rsidRDefault="00767A33" w:rsidP="00DE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C9E3" w14:textId="77777777" w:rsidR="00E422B2" w:rsidRDefault="00E422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2281" w14:textId="77777777" w:rsidR="00E422B2" w:rsidRDefault="00E422B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6D6C" w14:textId="77777777" w:rsidR="00E422B2" w:rsidRDefault="00E422B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5E"/>
    <w:rsid w:val="000218A1"/>
    <w:rsid w:val="0002450A"/>
    <w:rsid w:val="00033311"/>
    <w:rsid w:val="000362BB"/>
    <w:rsid w:val="000861D4"/>
    <w:rsid w:val="00097277"/>
    <w:rsid w:val="000A31E3"/>
    <w:rsid w:val="000A7446"/>
    <w:rsid w:val="001373D6"/>
    <w:rsid w:val="00150A9C"/>
    <w:rsid w:val="00172F0E"/>
    <w:rsid w:val="00184C64"/>
    <w:rsid w:val="00196AEE"/>
    <w:rsid w:val="001B5D7B"/>
    <w:rsid w:val="001C1C8B"/>
    <w:rsid w:val="001C3EE5"/>
    <w:rsid w:val="001C66B5"/>
    <w:rsid w:val="002067B1"/>
    <w:rsid w:val="002300CB"/>
    <w:rsid w:val="002C3FEA"/>
    <w:rsid w:val="002D5576"/>
    <w:rsid w:val="002F002B"/>
    <w:rsid w:val="00314000"/>
    <w:rsid w:val="00376A9A"/>
    <w:rsid w:val="003B0F31"/>
    <w:rsid w:val="00423CA1"/>
    <w:rsid w:val="00434701"/>
    <w:rsid w:val="00473B45"/>
    <w:rsid w:val="004A505E"/>
    <w:rsid w:val="004B00FE"/>
    <w:rsid w:val="004D35F9"/>
    <w:rsid w:val="004E4F67"/>
    <w:rsid w:val="0052584A"/>
    <w:rsid w:val="005425EF"/>
    <w:rsid w:val="00556632"/>
    <w:rsid w:val="005722F2"/>
    <w:rsid w:val="005A1206"/>
    <w:rsid w:val="005A761C"/>
    <w:rsid w:val="0060756D"/>
    <w:rsid w:val="00672283"/>
    <w:rsid w:val="006B2587"/>
    <w:rsid w:val="00722AAA"/>
    <w:rsid w:val="007329B8"/>
    <w:rsid w:val="00735D94"/>
    <w:rsid w:val="00767A33"/>
    <w:rsid w:val="007754A0"/>
    <w:rsid w:val="0078123E"/>
    <w:rsid w:val="00823204"/>
    <w:rsid w:val="00854EE3"/>
    <w:rsid w:val="008550A4"/>
    <w:rsid w:val="008819F4"/>
    <w:rsid w:val="00882ABD"/>
    <w:rsid w:val="008A0801"/>
    <w:rsid w:val="008F490E"/>
    <w:rsid w:val="009A5A16"/>
    <w:rsid w:val="009B35A5"/>
    <w:rsid w:val="009C038B"/>
    <w:rsid w:val="009C2738"/>
    <w:rsid w:val="009F491E"/>
    <w:rsid w:val="00A36757"/>
    <w:rsid w:val="00A6535F"/>
    <w:rsid w:val="00A655B6"/>
    <w:rsid w:val="00A92A2B"/>
    <w:rsid w:val="00AA00CA"/>
    <w:rsid w:val="00AB617D"/>
    <w:rsid w:val="00AE12CF"/>
    <w:rsid w:val="00B353C5"/>
    <w:rsid w:val="00B764FB"/>
    <w:rsid w:val="00BF0394"/>
    <w:rsid w:val="00C005F8"/>
    <w:rsid w:val="00C045D4"/>
    <w:rsid w:val="00C12367"/>
    <w:rsid w:val="00C45008"/>
    <w:rsid w:val="00C772C5"/>
    <w:rsid w:val="00C964FC"/>
    <w:rsid w:val="00C96AAF"/>
    <w:rsid w:val="00CB504B"/>
    <w:rsid w:val="00D037F6"/>
    <w:rsid w:val="00D40162"/>
    <w:rsid w:val="00D67CEB"/>
    <w:rsid w:val="00D735FE"/>
    <w:rsid w:val="00D74E9A"/>
    <w:rsid w:val="00D75322"/>
    <w:rsid w:val="00DA1C07"/>
    <w:rsid w:val="00DB427F"/>
    <w:rsid w:val="00DC27DC"/>
    <w:rsid w:val="00DD4BDA"/>
    <w:rsid w:val="00DE29E7"/>
    <w:rsid w:val="00DE2DC2"/>
    <w:rsid w:val="00DF7D97"/>
    <w:rsid w:val="00E313CA"/>
    <w:rsid w:val="00E422B2"/>
    <w:rsid w:val="00E44DE3"/>
    <w:rsid w:val="00EA0F4C"/>
    <w:rsid w:val="00EC4FF7"/>
    <w:rsid w:val="00EF1A9B"/>
    <w:rsid w:val="00F45D85"/>
    <w:rsid w:val="00F53B74"/>
    <w:rsid w:val="00F60F68"/>
    <w:rsid w:val="00FA47DE"/>
    <w:rsid w:val="00F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9ABD7"/>
  <w15:docId w15:val="{9ABCFA93-3111-4CB8-9BB9-D0095F83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35D94"/>
  </w:style>
  <w:style w:type="paragraph" w:styleId="Web">
    <w:name w:val="Normal (Web)"/>
    <w:basedOn w:val="a"/>
    <w:uiPriority w:val="99"/>
    <w:unhideWhenUsed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35D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5D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5D94"/>
  </w:style>
  <w:style w:type="paragraph" w:styleId="a7">
    <w:name w:val="Balloon Text"/>
    <w:basedOn w:val="a"/>
    <w:link w:val="a8"/>
    <w:uiPriority w:val="99"/>
    <w:semiHidden/>
    <w:unhideWhenUsed/>
    <w:rsid w:val="0073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29E7"/>
  </w:style>
  <w:style w:type="paragraph" w:styleId="ab">
    <w:name w:val="footer"/>
    <w:basedOn w:val="a"/>
    <w:link w:val="ac"/>
    <w:uiPriority w:val="99"/>
    <w:unhideWhenUsed/>
    <w:rsid w:val="00DE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A031-716E-4C2D-8269-81DBE71D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07</dc:creator>
  <cp:lastModifiedBy>鰺ヶ沢消防</cp:lastModifiedBy>
  <cp:revision>6</cp:revision>
  <cp:lastPrinted>2020-06-11T05:20:00Z</cp:lastPrinted>
  <dcterms:created xsi:type="dcterms:W3CDTF">2025-05-23T01:35:00Z</dcterms:created>
  <dcterms:modified xsi:type="dcterms:W3CDTF">2026-06-05T06:42:00Z</dcterms:modified>
</cp:coreProperties>
</file>